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DF" w:rsidRDefault="00FF30DF" w:rsidP="004874B3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874B3" w:rsidRPr="00002F61" w:rsidRDefault="004874B3" w:rsidP="004874B3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002F61">
        <w:rPr>
          <w:rFonts w:ascii="Times New Roman" w:hAnsi="Times New Roman"/>
          <w:sz w:val="24"/>
          <w:szCs w:val="24"/>
        </w:rPr>
        <w:t xml:space="preserve">Приложение № </w:t>
      </w:r>
      <w:r w:rsidR="005C088A" w:rsidRPr="00002F61">
        <w:rPr>
          <w:rFonts w:ascii="Times New Roman" w:hAnsi="Times New Roman"/>
          <w:sz w:val="24"/>
          <w:szCs w:val="24"/>
        </w:rPr>
        <w:t>9</w:t>
      </w:r>
    </w:p>
    <w:p w:rsidR="004874B3" w:rsidRPr="00002F61" w:rsidRDefault="004874B3" w:rsidP="004874B3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002F61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4874B3" w:rsidRPr="00002F61" w:rsidRDefault="004874B3" w:rsidP="004874B3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002F61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4874B3" w:rsidRPr="00002F61" w:rsidRDefault="004874B3" w:rsidP="00487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2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F30DF" w:rsidRPr="00002F61">
        <w:rPr>
          <w:rFonts w:ascii="Times New Roman" w:hAnsi="Times New Roman"/>
          <w:sz w:val="24"/>
          <w:szCs w:val="24"/>
        </w:rPr>
        <w:t xml:space="preserve">                        </w:t>
      </w:r>
      <w:r w:rsidRPr="00002F61">
        <w:rPr>
          <w:rFonts w:ascii="Times New Roman" w:hAnsi="Times New Roman"/>
          <w:sz w:val="24"/>
          <w:szCs w:val="24"/>
        </w:rPr>
        <w:t xml:space="preserve">от </w:t>
      </w:r>
      <w:r w:rsidR="00FF30DF" w:rsidRPr="00002F61">
        <w:rPr>
          <w:rFonts w:ascii="Times New Roman" w:hAnsi="Times New Roman"/>
          <w:sz w:val="24"/>
          <w:szCs w:val="24"/>
        </w:rPr>
        <w:t>______</w:t>
      </w:r>
      <w:r w:rsidRPr="00002F61">
        <w:rPr>
          <w:rFonts w:ascii="Times New Roman" w:hAnsi="Times New Roman"/>
          <w:sz w:val="24"/>
          <w:szCs w:val="24"/>
        </w:rPr>
        <w:t xml:space="preserve">2018года № </w:t>
      </w:r>
      <w:r w:rsidR="00FF30DF" w:rsidRPr="00002F61">
        <w:rPr>
          <w:rFonts w:ascii="Times New Roman" w:hAnsi="Times New Roman"/>
          <w:sz w:val="24"/>
          <w:szCs w:val="24"/>
        </w:rPr>
        <w:t>_____</w:t>
      </w:r>
    </w:p>
    <w:p w:rsidR="004874B3" w:rsidRPr="00002F61" w:rsidRDefault="004874B3" w:rsidP="00487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74B3" w:rsidRPr="00002F61" w:rsidRDefault="004874B3" w:rsidP="004874B3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02F61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4874B3" w:rsidRPr="00002F61" w:rsidRDefault="004874B3" w:rsidP="004874B3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002F61">
        <w:rPr>
          <w:rFonts w:ascii="Times New Roman" w:hAnsi="Times New Roman"/>
          <w:b/>
          <w:sz w:val="20"/>
          <w:szCs w:val="20"/>
        </w:rPr>
        <w:t>муниципального района Зилаирский район на</w:t>
      </w:r>
      <w:r w:rsidR="00166C60" w:rsidRPr="00002F61">
        <w:rPr>
          <w:rFonts w:ascii="Times New Roman" w:hAnsi="Times New Roman"/>
          <w:b/>
          <w:sz w:val="20"/>
          <w:szCs w:val="20"/>
        </w:rPr>
        <w:t xml:space="preserve"> плановый период</w:t>
      </w:r>
      <w:r w:rsidRPr="00002F61">
        <w:rPr>
          <w:rFonts w:ascii="Times New Roman" w:hAnsi="Times New Roman"/>
          <w:b/>
          <w:sz w:val="20"/>
          <w:szCs w:val="20"/>
        </w:rPr>
        <w:t xml:space="preserve"> </w:t>
      </w:r>
      <w:r w:rsidRPr="00002F61">
        <w:rPr>
          <w:rFonts w:ascii="Times New Roman" w:eastAsia="Arial Unicode MS" w:hAnsi="Times New Roman"/>
          <w:b/>
          <w:sz w:val="20"/>
          <w:szCs w:val="20"/>
        </w:rPr>
        <w:t>20</w:t>
      </w:r>
      <w:r w:rsidR="00166C60" w:rsidRPr="00002F61">
        <w:rPr>
          <w:rFonts w:ascii="Times New Roman" w:eastAsia="Arial Unicode MS" w:hAnsi="Times New Roman"/>
          <w:b/>
          <w:sz w:val="20"/>
          <w:szCs w:val="20"/>
        </w:rPr>
        <w:t xml:space="preserve">20 и 2021 </w:t>
      </w:r>
      <w:r w:rsidRPr="00002F61">
        <w:rPr>
          <w:rFonts w:ascii="Times New Roman" w:eastAsia="Arial Unicode MS" w:hAnsi="Times New Roman"/>
          <w:b/>
          <w:sz w:val="20"/>
          <w:szCs w:val="20"/>
        </w:rPr>
        <w:t xml:space="preserve"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002F61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4874B3" w:rsidRPr="00002F61" w:rsidRDefault="004874B3" w:rsidP="004874B3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74B3" w:rsidRPr="00002F61" w:rsidRDefault="004874B3" w:rsidP="004874B3">
      <w:pPr>
        <w:jc w:val="right"/>
        <w:rPr>
          <w:rFonts w:ascii="Times New Roman" w:hAnsi="Times New Roman"/>
          <w:sz w:val="20"/>
          <w:szCs w:val="20"/>
        </w:rPr>
      </w:pPr>
      <w:r w:rsidRPr="00002F6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02F61">
        <w:rPr>
          <w:rFonts w:ascii="Times New Roman" w:hAnsi="Times New Roman"/>
          <w:sz w:val="20"/>
          <w:szCs w:val="20"/>
        </w:rPr>
        <w:t>тыс</w:t>
      </w:r>
      <w:proofErr w:type="gramStart"/>
      <w:r w:rsidRPr="00002F61">
        <w:rPr>
          <w:rFonts w:ascii="Times New Roman" w:hAnsi="Times New Roman"/>
          <w:sz w:val="20"/>
          <w:szCs w:val="20"/>
        </w:rPr>
        <w:t>.р</w:t>
      </w:r>
      <w:proofErr w:type="gramEnd"/>
      <w:r w:rsidRPr="00002F61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5"/>
        <w:gridCol w:w="808"/>
        <w:gridCol w:w="1201"/>
        <w:gridCol w:w="691"/>
        <w:gridCol w:w="1010"/>
        <w:gridCol w:w="978"/>
      </w:tblGrid>
      <w:tr w:rsidR="00166C60" w:rsidRPr="00002F61" w:rsidTr="00FC73EA">
        <w:trPr>
          <w:cantSplit/>
          <w:trHeight w:val="49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002F6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002F61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166C60" w:rsidRPr="00002F61" w:rsidRDefault="00166C60" w:rsidP="003E6F9D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1г</w:t>
            </w:r>
          </w:p>
        </w:tc>
      </w:tr>
      <w:tr w:rsidR="00166C60" w:rsidRPr="00002F61" w:rsidTr="00FC73EA">
        <w:trPr>
          <w:cantSplit/>
          <w:trHeight w:val="46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166C6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60" w:rsidRPr="00002F61" w:rsidRDefault="00166C60" w:rsidP="003E6F9D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5B2608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6984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3E6F9D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82976,6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42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76,6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jc w:val="right"/>
            </w:pPr>
            <w:r w:rsidRPr="00002F61"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jc w:val="right"/>
            </w:pPr>
            <w:r w:rsidRPr="00002F61"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91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154,1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FC73EA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166C60"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5,3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5,3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8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11,7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8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11,7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,3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,3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002F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3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822,5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8,6</w:t>
            </w:r>
          </w:p>
        </w:tc>
      </w:tr>
      <w:tr w:rsidR="00166C60" w:rsidRPr="00002F61" w:rsidTr="00FC73EA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8,6</w:t>
            </w:r>
          </w:p>
        </w:tc>
      </w:tr>
      <w:tr w:rsidR="0070782C" w:rsidRPr="00002F61" w:rsidTr="00FC73EA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200</w:t>
            </w:r>
            <w:r w:rsidRPr="00002F6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02F61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</w:tr>
      <w:tr w:rsidR="0070782C" w:rsidRPr="00002F61" w:rsidTr="00FC73EA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200</w:t>
            </w:r>
            <w:r w:rsidRPr="00002F6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02F61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</w:tr>
      <w:tr w:rsidR="0070782C" w:rsidRPr="00002F61" w:rsidTr="00FC73EA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002F61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002F61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411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4116,1</w:t>
            </w:r>
          </w:p>
        </w:tc>
      </w:tr>
      <w:tr w:rsidR="0070782C" w:rsidRPr="00002F61" w:rsidTr="00FC73EA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411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4116,1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70782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70782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75,7</w:t>
            </w:r>
          </w:p>
        </w:tc>
      </w:tr>
      <w:tr w:rsidR="0070782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C" w:rsidRPr="00002F61" w:rsidRDefault="0070782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75,7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002F61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166C60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166C60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60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2,6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2,6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002F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4B368F" w:rsidRPr="00002F61" w:rsidTr="00FC73EA">
        <w:trPr>
          <w:cantSplit/>
          <w:trHeight w:val="72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5518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5B2608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55182,5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jc w:val="right"/>
              <w:rPr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jc w:val="right"/>
              <w:rPr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24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2404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33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334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6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62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5B260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6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5B260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6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96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961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493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493,8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6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67,2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002F61">
              <w:t xml:space="preserve"> </w:t>
            </w: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7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7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FC73EA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75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FC73EA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3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32,5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rPr>
                <w:snapToGrid w:val="0"/>
                <w:sz w:val="20"/>
                <w:szCs w:val="20"/>
              </w:rPr>
            </w:pPr>
            <w:r w:rsidRPr="00002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3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32,5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рганизация и осуществление деятельности по  опеке и попечительств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,5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C95BE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,5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6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6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7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,3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«Разработка генеральной схемы газоснабжения муниципального района Зилаирский район Республики Башкортостан, генеральных схем газоснабжения населенных пунктов сельских поселений МР Зилаирский район РБ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2454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10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24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0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245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000000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</w:t>
            </w: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1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54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FC73EA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FC73EA" w:rsidP="00FC73E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000</w:t>
            </w:r>
            <w:r w:rsidRPr="00002F61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13000</w:t>
            </w:r>
            <w:r w:rsidR="00FC73EA" w:rsidRPr="00002F61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002F6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6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67,5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002F6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002F61">
              <w:rPr>
                <w:rFonts w:ascii="Times New Roman" w:hAnsi="Times New Roman"/>
                <w:sz w:val="20"/>
                <w:szCs w:val="20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3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3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002F6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002F61">
              <w:rPr>
                <w:rFonts w:ascii="Times New Roman" w:hAnsi="Times New Roman"/>
                <w:sz w:val="20"/>
                <w:szCs w:val="20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4B368F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8F" w:rsidRPr="00002F61" w:rsidRDefault="004B368F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Муниципальная </w:t>
            </w:r>
            <w:proofErr w:type="spell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proofErr w:type="gram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"Р</w:t>
            </w:r>
            <w:proofErr w:type="gram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азвитие</w:t>
            </w:r>
            <w:proofErr w:type="spell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02F61">
              <w:rPr>
                <w:rFonts w:ascii="Times New Roman" w:hAnsi="Times New Roman" w:cs="Times New Roman"/>
              </w:rPr>
              <w:t>Учреждения в сфере</w:t>
            </w:r>
          </w:p>
          <w:p w:rsidR="00C95BE2" w:rsidRPr="00002F61" w:rsidRDefault="00C95BE2" w:rsidP="00166C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02F61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84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847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емонту</w:t>
            </w:r>
            <w:proofErr w:type="gram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.к</w:t>
            </w:r>
            <w:proofErr w:type="gram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апитальному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7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7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Сабырово</w:t>
            </w:r>
            <w:proofErr w:type="spell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5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Сабырово</w:t>
            </w:r>
            <w:proofErr w:type="spell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000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16"/>
                <w:szCs w:val="16"/>
                <w:lang w:val="en-US"/>
              </w:rPr>
              <w:t>R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мероприятия по развитию газификации в сельской мест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right"/>
            </w:pPr>
            <w:r w:rsidRPr="00002F61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="00FC73EA" w:rsidRPr="00002F61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6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166C60">
            <w:pPr>
              <w:jc w:val="right"/>
            </w:pPr>
            <w:r w:rsidRPr="00002F61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FC73EA" w:rsidP="00166C60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="00C95BE2"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8740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6692,4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89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476,9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26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49,4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A30FA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26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49,4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5,0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A30FA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5,0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002F61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6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2,5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6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2,5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07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3319,8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5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472,7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5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472,7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681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764,4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681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764,4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002F61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4,4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4,4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02F61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002F61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3E6F9D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56,8</w:t>
            </w:r>
          </w:p>
        </w:tc>
      </w:tr>
      <w:tr w:rsidR="00452D43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A30FA3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3" w:rsidRPr="00002F61" w:rsidRDefault="00452D43" w:rsidP="00FC73EA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56,8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002F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452D4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57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562,8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0,0</w:t>
            </w:r>
          </w:p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0,0</w:t>
            </w:r>
          </w:p>
          <w:p w:rsidR="002C5D8C" w:rsidRPr="00002F61" w:rsidRDefault="002C5D8C" w:rsidP="00FC73E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A30FA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финнсирование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2,8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2,8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20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332,9</w:t>
            </w:r>
          </w:p>
        </w:tc>
      </w:tr>
      <w:tr w:rsidR="00C95BE2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C95BE2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5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E2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82,9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5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82,9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7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77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6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62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6182,5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5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119,7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2C5D8C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2C5D8C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5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5,1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A30FA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A30FA3"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5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5,1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6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67,0</w:t>
            </w:r>
          </w:p>
        </w:tc>
      </w:tr>
      <w:tr w:rsidR="002C5D8C" w:rsidRPr="00002F61" w:rsidTr="00FC73EA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8,0</w:t>
            </w:r>
          </w:p>
        </w:tc>
      </w:tr>
      <w:tr w:rsidR="002C5D8C" w:rsidRPr="00002F61" w:rsidTr="00FC73EA">
        <w:trPr>
          <w:cantSplit/>
          <w:trHeight w:val="393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C5D8C" w:rsidRPr="00002F61" w:rsidTr="00FC73EA">
        <w:trPr>
          <w:cantSplit/>
          <w:trHeight w:val="41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3E6F9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9C705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000</w:t>
            </w:r>
            <w:r w:rsidR="009C7053"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5C088A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195,8</w:t>
            </w:r>
            <w:r w:rsidR="009C7053"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5C088A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3939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300,0</w:t>
            </w:r>
          </w:p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300,0</w:t>
            </w:r>
          </w:p>
          <w:p w:rsidR="002C5D8C" w:rsidRPr="00002F61" w:rsidRDefault="002C5D8C" w:rsidP="00FC73EA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2C5D8C">
            <w:pPr>
              <w:jc w:val="center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4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2C5D8C">
            <w:pPr>
              <w:jc w:val="center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6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2C5D8C">
            <w:pPr>
              <w:jc w:val="center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</w:pPr>
            <w:r w:rsidRPr="00002F61"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</w:pPr>
            <w:r w:rsidRPr="00002F61"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98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98,5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5C088A" w:rsidP="005C088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8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5C088A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64,5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6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50,1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6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50,1</w:t>
            </w:r>
          </w:p>
        </w:tc>
      </w:tr>
      <w:tr w:rsidR="00A07C84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002F61" w:rsidRDefault="00A07C84" w:rsidP="00166C6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002F61" w:rsidRDefault="00A07C84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002F61" w:rsidRDefault="00A07C84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999999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002F61" w:rsidRDefault="00A07C84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002F61" w:rsidRDefault="00A07C84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7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4" w:rsidRPr="00002F61" w:rsidRDefault="00A07C84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093,0</w:t>
            </w: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госэкспертизы</w:t>
            </w:r>
            <w:proofErr w:type="spell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C5D8C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C" w:rsidRPr="00002F61" w:rsidRDefault="002C5D8C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униципальная программа 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FC73E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Проектирование объекта строительства  централизованной системы водоснабжения </w:t>
            </w:r>
            <w:proofErr w:type="spell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.Ю</w:t>
            </w:r>
            <w:proofErr w:type="gramEnd"/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лдыбаево</w:t>
            </w:r>
            <w:proofErr w:type="spellEnd"/>
            <w:r w:rsidRPr="00002F61">
              <w:rPr>
                <w:b/>
                <w:sz w:val="28"/>
              </w:rPr>
              <w:t xml:space="preserve"> </w:t>
            </w: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 Зилаирский район РБ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000035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C7053" w:rsidRPr="00002F61" w:rsidTr="00FC73EA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35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02F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3" w:rsidRPr="00002F61" w:rsidRDefault="009C7053" w:rsidP="00166C6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</w:tbl>
    <w:p w:rsidR="004874B3" w:rsidRPr="00002F61" w:rsidRDefault="004874B3" w:rsidP="004874B3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4874B3" w:rsidRPr="00002F61" w:rsidRDefault="004874B3" w:rsidP="004874B3">
      <w:pPr>
        <w:pStyle w:val="a6"/>
        <w:jc w:val="both"/>
        <w:rPr>
          <w:sz w:val="22"/>
          <w:szCs w:val="22"/>
        </w:rPr>
      </w:pPr>
      <w:r w:rsidRPr="00002F61">
        <w:rPr>
          <w:sz w:val="22"/>
          <w:szCs w:val="22"/>
        </w:rPr>
        <w:t xml:space="preserve">Председатель Совета  </w:t>
      </w:r>
    </w:p>
    <w:p w:rsidR="004874B3" w:rsidRPr="00002F61" w:rsidRDefault="004874B3" w:rsidP="004874B3">
      <w:pPr>
        <w:pStyle w:val="a6"/>
        <w:jc w:val="both"/>
        <w:rPr>
          <w:sz w:val="22"/>
          <w:szCs w:val="22"/>
        </w:rPr>
      </w:pPr>
      <w:r w:rsidRPr="00002F61">
        <w:rPr>
          <w:rFonts w:eastAsia="Arial Unicode MS"/>
          <w:sz w:val="22"/>
          <w:szCs w:val="22"/>
        </w:rPr>
        <w:t>муниципального района</w:t>
      </w:r>
      <w:r w:rsidRPr="00002F61">
        <w:rPr>
          <w:sz w:val="22"/>
          <w:szCs w:val="22"/>
        </w:rPr>
        <w:t xml:space="preserve"> </w:t>
      </w:r>
    </w:p>
    <w:p w:rsidR="004874B3" w:rsidRPr="00002F61" w:rsidRDefault="004874B3" w:rsidP="004874B3">
      <w:pPr>
        <w:pStyle w:val="a6"/>
        <w:jc w:val="both"/>
        <w:rPr>
          <w:rFonts w:eastAsia="Arial Unicode MS"/>
          <w:sz w:val="22"/>
          <w:szCs w:val="22"/>
        </w:rPr>
      </w:pPr>
      <w:r w:rsidRPr="00002F61">
        <w:rPr>
          <w:rFonts w:eastAsia="Arial Unicode MS"/>
          <w:sz w:val="22"/>
          <w:szCs w:val="22"/>
        </w:rPr>
        <w:t>Зилаирский район</w:t>
      </w:r>
    </w:p>
    <w:p w:rsidR="004874B3" w:rsidRPr="006B1FA2" w:rsidRDefault="004874B3" w:rsidP="004874B3">
      <w:pPr>
        <w:jc w:val="both"/>
        <w:rPr>
          <w:rFonts w:ascii="Times New Roman" w:hAnsi="Times New Roman"/>
        </w:rPr>
      </w:pPr>
      <w:r w:rsidRPr="00002F61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002F61">
        <w:rPr>
          <w:rFonts w:ascii="Times New Roman" w:eastAsia="Arial Unicode MS" w:hAnsi="Times New Roman"/>
        </w:rPr>
        <w:t>Туленков</w:t>
      </w:r>
      <w:bookmarkStart w:id="0" w:name="_GoBack"/>
      <w:bookmarkEnd w:id="0"/>
      <w:proofErr w:type="spellEnd"/>
    </w:p>
    <w:p w:rsidR="00FD7BBF" w:rsidRDefault="00FD7BBF"/>
    <w:sectPr w:rsidR="00FD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B3"/>
    <w:rsid w:val="00002F61"/>
    <w:rsid w:val="00067309"/>
    <w:rsid w:val="00134F35"/>
    <w:rsid w:val="00161894"/>
    <w:rsid w:val="00166C60"/>
    <w:rsid w:val="00190011"/>
    <w:rsid w:val="001B19D6"/>
    <w:rsid w:val="00217F7E"/>
    <w:rsid w:val="00245455"/>
    <w:rsid w:val="002C5D8C"/>
    <w:rsid w:val="003E6F9D"/>
    <w:rsid w:val="00452D43"/>
    <w:rsid w:val="004874B3"/>
    <w:rsid w:val="004907B0"/>
    <w:rsid w:val="004B368F"/>
    <w:rsid w:val="00567A29"/>
    <w:rsid w:val="005B2608"/>
    <w:rsid w:val="005C088A"/>
    <w:rsid w:val="0066035E"/>
    <w:rsid w:val="0070782C"/>
    <w:rsid w:val="0076470E"/>
    <w:rsid w:val="0080278E"/>
    <w:rsid w:val="00910FCD"/>
    <w:rsid w:val="00927280"/>
    <w:rsid w:val="009C7053"/>
    <w:rsid w:val="00A07C84"/>
    <w:rsid w:val="00A30FA3"/>
    <w:rsid w:val="00C95BE2"/>
    <w:rsid w:val="00CE2F69"/>
    <w:rsid w:val="00D26B21"/>
    <w:rsid w:val="00D30339"/>
    <w:rsid w:val="00E87F2D"/>
    <w:rsid w:val="00F0780B"/>
    <w:rsid w:val="00F818B0"/>
    <w:rsid w:val="00FC73EA"/>
    <w:rsid w:val="00FD7BB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7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4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74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74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4874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4874B3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487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74B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4874B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4874B3"/>
    <w:rPr>
      <w:rFonts w:ascii="Calibri" w:eastAsia="Calibri" w:hAnsi="Calibri" w:cs="Times New Roman"/>
    </w:rPr>
  </w:style>
  <w:style w:type="paragraph" w:customStyle="1" w:styleId="ConsNormal">
    <w:name w:val="ConsNormal"/>
    <w:rsid w:val="004874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4874B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8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4874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487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4874B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4874B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487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4874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874B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87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7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74B3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4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74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74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4874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4874B3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487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74B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4874B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4874B3"/>
    <w:rPr>
      <w:rFonts w:ascii="Calibri" w:eastAsia="Calibri" w:hAnsi="Calibri" w:cs="Times New Roman"/>
    </w:rPr>
  </w:style>
  <w:style w:type="paragraph" w:customStyle="1" w:styleId="ConsNormal">
    <w:name w:val="ConsNormal"/>
    <w:rsid w:val="004874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4874B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8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7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4874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4874B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487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4874B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4874B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487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4874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874B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87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7AAE-DDAA-4F35-9C6C-5F46A58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7</cp:revision>
  <dcterms:created xsi:type="dcterms:W3CDTF">2018-11-06T10:44:00Z</dcterms:created>
  <dcterms:modified xsi:type="dcterms:W3CDTF">2018-11-14T05:36:00Z</dcterms:modified>
</cp:coreProperties>
</file>